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0F7D2" w14:textId="0D0F8556" w:rsidR="002A48F8" w:rsidRDefault="002A48F8" w:rsidP="00EF0106">
      <w:pPr>
        <w:spacing w:after="0" w:line="240" w:lineRule="auto"/>
        <w:ind w:left="4956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22322AC5" w:rsidR="005F7DAC" w:rsidRDefault="00711399" w:rsidP="005F7DAC">
            <w:pPr>
              <w:ind w:left="-112" w:firstLine="708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>ХМАО-Югра, г.</w:t>
            </w:r>
            <w:r w:rsidR="009D178B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</w:p>
          <w:p w14:paraId="154EE043" w14:textId="6B521918" w:rsidR="00FB5F71" w:rsidRPr="00967B7B" w:rsidRDefault="00527BE1" w:rsidP="004C2EBD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1D6B08">
              <w:rPr>
                <w:rFonts w:ascii="Times New Roman" w:hAnsi="Times New Roman" w:cs="Times New Roman"/>
                <w:b/>
              </w:rPr>
              <w:t>Мира, д. 68б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4B27FE6E" w:rsidR="00EE6FB8" w:rsidRPr="002A48F8" w:rsidRDefault="001D6B08" w:rsidP="00394D1E">
            <w:pPr>
              <w:ind w:left="-112"/>
              <w:rPr>
                <w:rFonts w:ascii="Times New Roman" w:hAnsi="Times New Roman" w:cs="Times New Roman"/>
              </w:rPr>
            </w:pPr>
            <w:r w:rsidRPr="001D6B08">
              <w:rPr>
                <w:rFonts w:ascii="Times New Roman" w:hAnsi="Times New Roman" w:cs="Times New Roman"/>
              </w:rPr>
              <w:t>86:11:0000000:1949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0934912D" w:rsidR="00FB5F71" w:rsidRPr="002A48F8" w:rsidRDefault="009C6D41" w:rsidP="00C66AA7">
            <w:pPr>
              <w:ind w:left="-112"/>
              <w:rPr>
                <w:rFonts w:ascii="Times New Roman" w:hAnsi="Times New Roman" w:cs="Times New Roman"/>
              </w:rPr>
            </w:pPr>
            <w:r w:rsidRPr="00F63E46"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1BD14F8D" w:rsidR="00FB5F71" w:rsidRPr="002A48F8" w:rsidRDefault="00F63E4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72CF4F65" w:rsidR="00FB5F71" w:rsidRPr="002A48F8" w:rsidRDefault="001B59F3" w:rsidP="00F63E4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6E4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260089EB" w:rsidR="00FB5F71" w:rsidRPr="0030615F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07734E33" w:rsidR="00FB5F71" w:rsidRPr="002A48F8" w:rsidRDefault="00012BE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7CBA27A2" w:rsidR="00FB5F71" w:rsidRPr="002A48F8" w:rsidRDefault="00E72C98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4D2BD080" w:rsidR="00FB5F71" w:rsidRPr="002A48F8" w:rsidRDefault="00E72C98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130A04E5" w:rsidR="00FB5F71" w:rsidRPr="002A48F8" w:rsidRDefault="00E72C98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99</w:t>
            </w:r>
            <w:r w:rsidR="00144355">
              <w:rPr>
                <w:rFonts w:ascii="Times New Roman" w:hAnsi="Times New Roman" w:cs="Times New Roman"/>
              </w:rPr>
              <w:t xml:space="preserve">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2F94EF66" w:rsidR="0074678E" w:rsidRPr="005D0516" w:rsidRDefault="003506C6" w:rsidP="0072014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 233,8</w:t>
            </w:r>
            <w:r w:rsidR="00D10D3D">
              <w:rPr>
                <w:rFonts w:ascii="Times New Roman" w:hAnsi="Times New Roman" w:cs="Times New Roman"/>
                <w:bCs/>
              </w:rPr>
              <w:t xml:space="preserve"> </w:t>
            </w:r>
            <w:r w:rsidR="00562120" w:rsidRPr="005D0516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873F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24E6CD6E" w:rsidR="00FB5F71" w:rsidRPr="002A48F8" w:rsidRDefault="00C866A5" w:rsidP="00C866A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1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873F77">
        <w:trPr>
          <w:trHeight w:val="55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687C5EE" w:rsidR="00FB5F71" w:rsidRPr="002A48F8" w:rsidRDefault="00873F77" w:rsidP="0039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5F71" w:rsidRPr="002A48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CFB5" w14:textId="77777777" w:rsidR="00FB5F71" w:rsidRPr="002A48F8" w:rsidRDefault="00FB5F71" w:rsidP="00873F77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9B489" w14:textId="77777777" w:rsidR="00873F77" w:rsidRDefault="00873F77" w:rsidP="00873F77">
            <w:pPr>
              <w:rPr>
                <w:rFonts w:ascii="Times New Roman" w:hAnsi="Times New Roman" w:cs="Times New Roman"/>
              </w:rPr>
            </w:pPr>
          </w:p>
          <w:p w14:paraId="6FD6AC6E" w14:textId="3306355B" w:rsidR="00FB5F71" w:rsidRPr="002A48F8" w:rsidRDefault="00616EC3" w:rsidP="0087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5C021" w14:textId="77777777" w:rsidR="00873F77" w:rsidRDefault="00873F77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02B7B925" w:rsidR="00FB5F71" w:rsidRPr="002A48F8" w:rsidRDefault="00013DAE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873F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E3BEB" w14:textId="65A1D2D0" w:rsidR="00FB5F71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C2151BA" w14:textId="77777777" w:rsidR="00873F77" w:rsidRPr="002A48F8" w:rsidRDefault="00873F77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A20E1" w14:textId="740A2568" w:rsidR="00A72221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449FDFE" w14:textId="77777777" w:rsidR="00873F77" w:rsidRPr="00007860" w:rsidRDefault="00873F77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60F08AFC" w:rsidR="00A72221" w:rsidRPr="00D068F6" w:rsidRDefault="009E0F49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3,5 </w:t>
            </w:r>
            <w:r w:rsidR="00242297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71C6808D" w:rsidR="00FB5F71" w:rsidRPr="00A71AAC" w:rsidRDefault="005C0F6B" w:rsidP="00007860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67CB5174" w:rsidR="00FB5F71" w:rsidRPr="002A48F8" w:rsidRDefault="005C0F6B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  <w:r w:rsidR="00873F77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2253BD9B" w:rsidR="00FB5F71" w:rsidRPr="002A48F8" w:rsidRDefault="000504AE" w:rsidP="00C56A9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242297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34FC3F35" w:rsidR="008F1D48" w:rsidRPr="002A48F8" w:rsidRDefault="009E0F49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  <w:r w:rsidR="00FE4886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6C12D498" w:rsidR="008F1D48" w:rsidRPr="004442B9" w:rsidRDefault="00A71AAC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6 367</w:t>
            </w:r>
            <w:r w:rsidR="000F0267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2B0173E3" w:rsidR="00FB5F71" w:rsidRPr="002A48F8" w:rsidRDefault="00A71AAC" w:rsidP="00144355">
            <w:pPr>
              <w:ind w:left="-112"/>
              <w:rPr>
                <w:rFonts w:ascii="Times New Roman" w:hAnsi="Times New Roman" w:cs="Times New Roman"/>
              </w:rPr>
            </w:pPr>
            <w:r w:rsidRPr="00A71AAC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86:11:0101005:168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294F7E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294F7E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294F7E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294F7E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294F7E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C22AEB" w:rsidRPr="00294F7E" w14:paraId="5B3E5ABA" w14:textId="77777777" w:rsidTr="00736B6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C22AEB" w:rsidRPr="00294F7E" w:rsidRDefault="00C22AEB" w:rsidP="00C22AEB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C22AEB" w:rsidRPr="00294F7E" w:rsidRDefault="00C22AEB" w:rsidP="00C22AEB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E5A" w14:textId="0BADEDE3" w:rsidR="00C22AEB" w:rsidRPr="00294F7E" w:rsidRDefault="0017577B" w:rsidP="00C22AEB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 с железобетонным ростверко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2A8BE59F" w:rsidR="00C22AEB" w:rsidRPr="00294F7E" w:rsidRDefault="00C22AEB" w:rsidP="00C22AEB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77B" w:rsidRPr="00294F7E" w14:paraId="31DE8A5D" w14:textId="77777777" w:rsidTr="003F0B5A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17577B" w:rsidRPr="00294F7E" w:rsidRDefault="0017577B" w:rsidP="00175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3CD28386" w:rsidR="0017577B" w:rsidRPr="00294F7E" w:rsidRDefault="0017577B" w:rsidP="0017577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26E6EE22" w:rsidR="0017577B" w:rsidRPr="00294F7E" w:rsidRDefault="0017577B" w:rsidP="0017577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77B" w:rsidRPr="00294F7E" w14:paraId="3CE351B0" w14:textId="77777777" w:rsidTr="004A05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17577B" w:rsidRPr="00294F7E" w:rsidRDefault="0017577B" w:rsidP="00175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3F407575" w:rsidR="0017577B" w:rsidRPr="00294F7E" w:rsidRDefault="0017577B" w:rsidP="0017577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044A6606" w:rsidR="0017577B" w:rsidRPr="00294F7E" w:rsidRDefault="0017577B" w:rsidP="0017577B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2CC" w:rsidRPr="00294F7E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5422CC" w:rsidRPr="00294F7E" w:rsidRDefault="005422CC" w:rsidP="00542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5422CC" w:rsidRPr="00294F7E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35389539" w:rsidR="005422CC" w:rsidRPr="00294F7E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2CC" w:rsidRPr="00294F7E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422CC" w:rsidRPr="00294F7E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422CC" w:rsidRPr="00294F7E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5422CC" w:rsidRPr="00294F7E" w:rsidRDefault="005422CC" w:rsidP="005422C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4A1" w:rsidRPr="00294F7E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2214A1" w:rsidRPr="00294F7E" w:rsidRDefault="002214A1" w:rsidP="002214A1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2214A1" w:rsidRPr="00294F7E" w:rsidRDefault="002214A1" w:rsidP="002214A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56C18984" w:rsidR="002214A1" w:rsidRPr="00294F7E" w:rsidRDefault="002214A1" w:rsidP="002214A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4A1" w:rsidRPr="00294F7E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2214A1" w:rsidRPr="00294F7E" w:rsidRDefault="002214A1" w:rsidP="002214A1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0C3F4BE9" w:rsidR="002214A1" w:rsidRPr="00294F7E" w:rsidRDefault="002214A1" w:rsidP="002214A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59C576AD" w:rsidR="002214A1" w:rsidRPr="00294F7E" w:rsidRDefault="002214A1" w:rsidP="002214A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77B" w:rsidRPr="00294F7E" w14:paraId="3C429FB1" w14:textId="77777777" w:rsidTr="002C1978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17577B" w:rsidRPr="00294F7E" w:rsidRDefault="0017577B" w:rsidP="00175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4F2C9732" w:rsidR="0017577B" w:rsidRPr="00294F7E" w:rsidRDefault="002228E8" w:rsidP="0017577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ая</w:t>
            </w:r>
            <w:r w:rsidR="0017577B"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по обрешетке и стропила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41BC" w14:textId="0766B001" w:rsidR="0017577B" w:rsidRPr="00294F7E" w:rsidRDefault="0017577B" w:rsidP="0017577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77B" w:rsidRPr="00294F7E" w14:paraId="2F57E073" w14:textId="77777777" w:rsidTr="000201FA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17577B" w:rsidRPr="00294F7E" w:rsidRDefault="0017577B" w:rsidP="00175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D7362" w14:textId="711C90FB" w:rsidR="0017577B" w:rsidRPr="00294F7E" w:rsidRDefault="009F2AC8" w:rsidP="0017577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аркетные, дощатые, линолеум, керамическая пли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097AD216" w:rsidR="0017577B" w:rsidRPr="00294F7E" w:rsidRDefault="0017577B" w:rsidP="0017577B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77B" w:rsidRPr="00294F7E" w14:paraId="2E54497A" w14:textId="77777777" w:rsidTr="003F78D4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17577B" w:rsidRPr="00294F7E" w:rsidRDefault="0017577B" w:rsidP="00175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6E2B358" w14:textId="3D458CFA" w:rsidR="0017577B" w:rsidRPr="00294F7E" w:rsidRDefault="00294F7E" w:rsidP="0017577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ойные створные, деревянные перепле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47DA408D" w:rsidR="0017577B" w:rsidRPr="00294F7E" w:rsidRDefault="0017577B" w:rsidP="0017577B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77B" w:rsidRPr="00294F7E" w14:paraId="143ACFB3" w14:textId="77777777" w:rsidTr="0014316B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17577B" w:rsidRPr="00294F7E" w:rsidRDefault="0017577B" w:rsidP="0017577B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89EF38" w14:textId="77777777" w:rsidR="0017577B" w:rsidRPr="00294F7E" w:rsidRDefault="0017577B" w:rsidP="00175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17577B" w:rsidRPr="00294F7E" w:rsidRDefault="0017577B" w:rsidP="0017577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3DEB5BD2" w14:textId="77777777" w:rsidTr="00F16129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7E032" w14:textId="7426314D" w:rsidR="00294F7E" w:rsidRPr="00294F7E" w:rsidRDefault="00294F7E" w:rsidP="00294F7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стые,металлически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1AEB41A8" w:rsidR="00294F7E" w:rsidRPr="00294F7E" w:rsidRDefault="00294F7E" w:rsidP="00294F7E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F7E" w:rsidRPr="00294F7E" w14:paraId="709FE2C1" w14:textId="77777777" w:rsidTr="00F16129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F504CC" w14:textId="69D2BFB6" w:rsidR="00294F7E" w:rsidRPr="00294F7E" w:rsidRDefault="00294F7E" w:rsidP="00294F7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Штукатурка, побелка, покраска, керамическая плитка, обо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C5F049" w14:textId="4E429B1A" w:rsidR="00294F7E" w:rsidRPr="00294F7E" w:rsidRDefault="00294F7E" w:rsidP="00294F7E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F7E" w:rsidRPr="00294F7E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294F7E" w:rsidRPr="00294F7E" w:rsidRDefault="00294F7E" w:rsidP="00294F7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294F7E" w:rsidRPr="00294F7E" w:rsidRDefault="00294F7E" w:rsidP="00294F7E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F7E" w:rsidRPr="00294F7E" w14:paraId="6CA6D61F" w14:textId="77777777" w:rsidTr="00A166AA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1A1F3" w14:textId="5033E8DD" w:rsidR="00294F7E" w:rsidRPr="00294F7E" w:rsidRDefault="00294F7E" w:rsidP="00294F7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блицовка стен бетонной фасадной плитк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9715" w14:textId="6C4522D0" w:rsidR="00294F7E" w:rsidRPr="00294F7E" w:rsidRDefault="00294F7E" w:rsidP="00294F7E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F7E" w:rsidRPr="00294F7E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22A9EDB3" w14:textId="77777777" w:rsidTr="000236A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59A0" w14:textId="335574C2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699588C7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706CFF3B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0FBC9802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20886296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1459B720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2B3ADA8D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0D026474" w14:textId="77777777" w:rsidTr="00E843C7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0BDF26B2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10630CCC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0ADC3B7B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66FC12A7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5CDC010D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3DE295BB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1213F32B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37B15A90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3896FBAE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72793688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13420666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7C9CC56F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254F35DA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7B043F9A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6AF2" w14:textId="2DBEFC66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66FC35C5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294F7E" w:rsidRPr="00294F7E" w:rsidRDefault="00294F7E" w:rsidP="00294F7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0DD59700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74A7A1AD" w:rsidR="00294F7E" w:rsidRPr="00294F7E" w:rsidRDefault="00294F7E" w:rsidP="00294F7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1DA58096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294F7E" w:rsidRPr="00294F7E" w:rsidRDefault="00294F7E" w:rsidP="00294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5D2DD367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5DF26541" w:rsidR="00294F7E" w:rsidRPr="00294F7E" w:rsidRDefault="00294F7E" w:rsidP="00294F7E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12E863A4" w14:textId="77777777" w:rsidTr="00CD50C0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D1405" w14:textId="440D9399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37234EBF" w:rsidR="00294F7E" w:rsidRPr="00294F7E" w:rsidRDefault="00294F7E" w:rsidP="00294F7E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F7E" w:rsidRPr="00294F7E" w14:paraId="228C6854" w14:textId="77777777" w:rsidTr="00455AE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F7E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2F2DEDDA" w:rsidR="00294F7E" w:rsidRPr="00294F7E" w:rsidRDefault="00294F7E" w:rsidP="00294F7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6090D0F3" w:rsidR="00294F7E" w:rsidRPr="00294F7E" w:rsidRDefault="00294F7E" w:rsidP="00294F7E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3415A7" w14:textId="004949CC" w:rsidR="002A48F8" w:rsidRPr="00294F7E" w:rsidRDefault="002A48F8" w:rsidP="00394D1E">
      <w:pPr>
        <w:rPr>
          <w:rFonts w:ascii="Times New Roman" w:hAnsi="Times New Roman" w:cs="Times New Roman"/>
        </w:rPr>
      </w:pPr>
    </w:p>
    <w:p w14:paraId="6E970437" w14:textId="77777777" w:rsidR="001E1998" w:rsidRPr="00E47C1C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43AC3B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276D4" w14:textId="77777777" w:rsidR="00286CFA" w:rsidRDefault="00286CFA" w:rsidP="00926CF5">
      <w:pPr>
        <w:spacing w:after="0" w:line="240" w:lineRule="auto"/>
      </w:pPr>
      <w:r>
        <w:separator/>
      </w:r>
    </w:p>
  </w:endnote>
  <w:endnote w:type="continuationSeparator" w:id="0">
    <w:p w14:paraId="6072190F" w14:textId="77777777" w:rsidR="00286CFA" w:rsidRDefault="00286CFA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EEC1D" w14:textId="77777777" w:rsidR="00286CFA" w:rsidRDefault="00286CFA" w:rsidP="00926CF5">
      <w:pPr>
        <w:spacing w:after="0" w:line="240" w:lineRule="auto"/>
      </w:pPr>
      <w:r>
        <w:separator/>
      </w:r>
    </w:p>
  </w:footnote>
  <w:footnote w:type="continuationSeparator" w:id="0">
    <w:p w14:paraId="1E2B1B6F" w14:textId="77777777" w:rsidR="00286CFA" w:rsidRDefault="00286CFA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12BE9"/>
    <w:rsid w:val="00013DAE"/>
    <w:rsid w:val="00016E44"/>
    <w:rsid w:val="00021C8C"/>
    <w:rsid w:val="000228BE"/>
    <w:rsid w:val="00024526"/>
    <w:rsid w:val="00024EF0"/>
    <w:rsid w:val="00026535"/>
    <w:rsid w:val="00033EFC"/>
    <w:rsid w:val="000351A8"/>
    <w:rsid w:val="00035EBE"/>
    <w:rsid w:val="00041FB9"/>
    <w:rsid w:val="00045EB2"/>
    <w:rsid w:val="00047089"/>
    <w:rsid w:val="000504AE"/>
    <w:rsid w:val="00050ED1"/>
    <w:rsid w:val="00055927"/>
    <w:rsid w:val="00055C09"/>
    <w:rsid w:val="00065E68"/>
    <w:rsid w:val="00066296"/>
    <w:rsid w:val="0007031B"/>
    <w:rsid w:val="0008017A"/>
    <w:rsid w:val="00084811"/>
    <w:rsid w:val="00090AAD"/>
    <w:rsid w:val="000A26BF"/>
    <w:rsid w:val="000A368B"/>
    <w:rsid w:val="000A6612"/>
    <w:rsid w:val="000B6BFB"/>
    <w:rsid w:val="000C3273"/>
    <w:rsid w:val="000E3BE2"/>
    <w:rsid w:val="000F0267"/>
    <w:rsid w:val="000F0C16"/>
    <w:rsid w:val="000F116E"/>
    <w:rsid w:val="000F1C9F"/>
    <w:rsid w:val="000F4FC5"/>
    <w:rsid w:val="000F5428"/>
    <w:rsid w:val="000F7792"/>
    <w:rsid w:val="001017F4"/>
    <w:rsid w:val="001028AB"/>
    <w:rsid w:val="00110519"/>
    <w:rsid w:val="00110F0B"/>
    <w:rsid w:val="00112777"/>
    <w:rsid w:val="0011387D"/>
    <w:rsid w:val="00116C0E"/>
    <w:rsid w:val="00122D6B"/>
    <w:rsid w:val="00122DBA"/>
    <w:rsid w:val="00124444"/>
    <w:rsid w:val="00127FB7"/>
    <w:rsid w:val="00130EFA"/>
    <w:rsid w:val="00136BD9"/>
    <w:rsid w:val="00144355"/>
    <w:rsid w:val="001448E6"/>
    <w:rsid w:val="001475FB"/>
    <w:rsid w:val="00147ACA"/>
    <w:rsid w:val="00150D53"/>
    <w:rsid w:val="00151773"/>
    <w:rsid w:val="00151B87"/>
    <w:rsid w:val="001538B2"/>
    <w:rsid w:val="00155EB0"/>
    <w:rsid w:val="00157D5A"/>
    <w:rsid w:val="00160481"/>
    <w:rsid w:val="0016573B"/>
    <w:rsid w:val="001662E2"/>
    <w:rsid w:val="00166440"/>
    <w:rsid w:val="00173F58"/>
    <w:rsid w:val="0017577B"/>
    <w:rsid w:val="00180B18"/>
    <w:rsid w:val="00184D70"/>
    <w:rsid w:val="00184F52"/>
    <w:rsid w:val="001862D7"/>
    <w:rsid w:val="00195FCA"/>
    <w:rsid w:val="001A0A9C"/>
    <w:rsid w:val="001A0AD0"/>
    <w:rsid w:val="001A1301"/>
    <w:rsid w:val="001A5990"/>
    <w:rsid w:val="001A7BC6"/>
    <w:rsid w:val="001B36DD"/>
    <w:rsid w:val="001B59F3"/>
    <w:rsid w:val="001C4E3C"/>
    <w:rsid w:val="001D1BEA"/>
    <w:rsid w:val="001D2F4D"/>
    <w:rsid w:val="001D3FE4"/>
    <w:rsid w:val="001D6A0F"/>
    <w:rsid w:val="001D6B08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14A1"/>
    <w:rsid w:val="002228E8"/>
    <w:rsid w:val="00227755"/>
    <w:rsid w:val="0023180B"/>
    <w:rsid w:val="00233854"/>
    <w:rsid w:val="002353E0"/>
    <w:rsid w:val="002370F4"/>
    <w:rsid w:val="00242297"/>
    <w:rsid w:val="00245199"/>
    <w:rsid w:val="002454E9"/>
    <w:rsid w:val="00251CBA"/>
    <w:rsid w:val="002531C3"/>
    <w:rsid w:val="002558F7"/>
    <w:rsid w:val="00262470"/>
    <w:rsid w:val="002660FC"/>
    <w:rsid w:val="0026620B"/>
    <w:rsid w:val="00267187"/>
    <w:rsid w:val="00272157"/>
    <w:rsid w:val="00272810"/>
    <w:rsid w:val="00274140"/>
    <w:rsid w:val="00274279"/>
    <w:rsid w:val="00275552"/>
    <w:rsid w:val="002805C7"/>
    <w:rsid w:val="00280B54"/>
    <w:rsid w:val="00285136"/>
    <w:rsid w:val="00286CFA"/>
    <w:rsid w:val="002875EF"/>
    <w:rsid w:val="002907C7"/>
    <w:rsid w:val="00294F7E"/>
    <w:rsid w:val="002A0D55"/>
    <w:rsid w:val="002A1AB7"/>
    <w:rsid w:val="002A48F8"/>
    <w:rsid w:val="002B1DD6"/>
    <w:rsid w:val="002B2DE0"/>
    <w:rsid w:val="002D1740"/>
    <w:rsid w:val="002E4BD7"/>
    <w:rsid w:val="00300EE8"/>
    <w:rsid w:val="003024AB"/>
    <w:rsid w:val="0030615F"/>
    <w:rsid w:val="00314EF3"/>
    <w:rsid w:val="003219F2"/>
    <w:rsid w:val="00323B3D"/>
    <w:rsid w:val="00324D56"/>
    <w:rsid w:val="0032613F"/>
    <w:rsid w:val="00327779"/>
    <w:rsid w:val="00332B89"/>
    <w:rsid w:val="003337AD"/>
    <w:rsid w:val="00333BC6"/>
    <w:rsid w:val="00341F82"/>
    <w:rsid w:val="00344DEF"/>
    <w:rsid w:val="003478DD"/>
    <w:rsid w:val="003506C6"/>
    <w:rsid w:val="00351630"/>
    <w:rsid w:val="003535F2"/>
    <w:rsid w:val="00356133"/>
    <w:rsid w:val="00357B81"/>
    <w:rsid w:val="00361BDA"/>
    <w:rsid w:val="0036274E"/>
    <w:rsid w:val="00366F23"/>
    <w:rsid w:val="00367CEB"/>
    <w:rsid w:val="00371A21"/>
    <w:rsid w:val="00371A58"/>
    <w:rsid w:val="00387647"/>
    <w:rsid w:val="00387A3F"/>
    <w:rsid w:val="00391BC4"/>
    <w:rsid w:val="00393137"/>
    <w:rsid w:val="00394157"/>
    <w:rsid w:val="00394D1E"/>
    <w:rsid w:val="003A1EC8"/>
    <w:rsid w:val="003A4B98"/>
    <w:rsid w:val="003A6A08"/>
    <w:rsid w:val="003A7162"/>
    <w:rsid w:val="003B348F"/>
    <w:rsid w:val="003B3AAD"/>
    <w:rsid w:val="003C2A30"/>
    <w:rsid w:val="003D44E7"/>
    <w:rsid w:val="003D5873"/>
    <w:rsid w:val="003D6F8B"/>
    <w:rsid w:val="003E3490"/>
    <w:rsid w:val="003E57CB"/>
    <w:rsid w:val="003E6B88"/>
    <w:rsid w:val="003F1277"/>
    <w:rsid w:val="003F1F5D"/>
    <w:rsid w:val="00404C2A"/>
    <w:rsid w:val="00404CEA"/>
    <w:rsid w:val="004054AC"/>
    <w:rsid w:val="004067A1"/>
    <w:rsid w:val="00410DD8"/>
    <w:rsid w:val="004115A5"/>
    <w:rsid w:val="004157D1"/>
    <w:rsid w:val="004171CC"/>
    <w:rsid w:val="004178E5"/>
    <w:rsid w:val="00424EE1"/>
    <w:rsid w:val="00435C2B"/>
    <w:rsid w:val="004442B9"/>
    <w:rsid w:val="004515EF"/>
    <w:rsid w:val="0045475D"/>
    <w:rsid w:val="0046042F"/>
    <w:rsid w:val="00460D26"/>
    <w:rsid w:val="00463127"/>
    <w:rsid w:val="004678D1"/>
    <w:rsid w:val="00470CBA"/>
    <w:rsid w:val="0047608A"/>
    <w:rsid w:val="00482A07"/>
    <w:rsid w:val="00483B57"/>
    <w:rsid w:val="00484DFE"/>
    <w:rsid w:val="00485851"/>
    <w:rsid w:val="0048678D"/>
    <w:rsid w:val="0049259E"/>
    <w:rsid w:val="004939FE"/>
    <w:rsid w:val="00494132"/>
    <w:rsid w:val="00497A4A"/>
    <w:rsid w:val="004B0029"/>
    <w:rsid w:val="004B5873"/>
    <w:rsid w:val="004C2A2A"/>
    <w:rsid w:val="004C2EBD"/>
    <w:rsid w:val="004D27F3"/>
    <w:rsid w:val="004D73B3"/>
    <w:rsid w:val="004D7723"/>
    <w:rsid w:val="004E1944"/>
    <w:rsid w:val="004E2A2F"/>
    <w:rsid w:val="004E2EBB"/>
    <w:rsid w:val="004E5C4F"/>
    <w:rsid w:val="004F7728"/>
    <w:rsid w:val="00505728"/>
    <w:rsid w:val="00516EE7"/>
    <w:rsid w:val="005234E6"/>
    <w:rsid w:val="00526FE9"/>
    <w:rsid w:val="00527BE1"/>
    <w:rsid w:val="00531B8D"/>
    <w:rsid w:val="005359E9"/>
    <w:rsid w:val="0053644C"/>
    <w:rsid w:val="00537B79"/>
    <w:rsid w:val="005422CC"/>
    <w:rsid w:val="005435F9"/>
    <w:rsid w:val="00552A4A"/>
    <w:rsid w:val="00552D59"/>
    <w:rsid w:val="00557794"/>
    <w:rsid w:val="00561B3B"/>
    <w:rsid w:val="005620C5"/>
    <w:rsid w:val="00562120"/>
    <w:rsid w:val="00563B5C"/>
    <w:rsid w:val="00566E36"/>
    <w:rsid w:val="0057169B"/>
    <w:rsid w:val="005768D7"/>
    <w:rsid w:val="00577462"/>
    <w:rsid w:val="005835FF"/>
    <w:rsid w:val="00585F5A"/>
    <w:rsid w:val="005879B4"/>
    <w:rsid w:val="005879B7"/>
    <w:rsid w:val="005918D4"/>
    <w:rsid w:val="0059325E"/>
    <w:rsid w:val="00596D5C"/>
    <w:rsid w:val="005A2025"/>
    <w:rsid w:val="005A7A17"/>
    <w:rsid w:val="005B19E9"/>
    <w:rsid w:val="005B246A"/>
    <w:rsid w:val="005C0F6B"/>
    <w:rsid w:val="005C6821"/>
    <w:rsid w:val="005D0516"/>
    <w:rsid w:val="005D0FD1"/>
    <w:rsid w:val="005D36C1"/>
    <w:rsid w:val="005D79D5"/>
    <w:rsid w:val="005E06DF"/>
    <w:rsid w:val="005E0BA3"/>
    <w:rsid w:val="005E39FC"/>
    <w:rsid w:val="005E3C36"/>
    <w:rsid w:val="005E4A0C"/>
    <w:rsid w:val="005E7C28"/>
    <w:rsid w:val="005F140A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680D"/>
    <w:rsid w:val="00627479"/>
    <w:rsid w:val="006312DB"/>
    <w:rsid w:val="0063529D"/>
    <w:rsid w:val="006430F7"/>
    <w:rsid w:val="006443F4"/>
    <w:rsid w:val="00654645"/>
    <w:rsid w:val="006573ED"/>
    <w:rsid w:val="00660547"/>
    <w:rsid w:val="00661205"/>
    <w:rsid w:val="00665D54"/>
    <w:rsid w:val="00666244"/>
    <w:rsid w:val="00666CA6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7AF"/>
    <w:rsid w:val="006A1C1B"/>
    <w:rsid w:val="006A214A"/>
    <w:rsid w:val="006A7823"/>
    <w:rsid w:val="006B1446"/>
    <w:rsid w:val="006B6494"/>
    <w:rsid w:val="006C46AB"/>
    <w:rsid w:val="006C5004"/>
    <w:rsid w:val="006C60D9"/>
    <w:rsid w:val="006C7A34"/>
    <w:rsid w:val="006C7AFC"/>
    <w:rsid w:val="006D2A2F"/>
    <w:rsid w:val="006D402E"/>
    <w:rsid w:val="006D6958"/>
    <w:rsid w:val="006D769A"/>
    <w:rsid w:val="006E22D7"/>
    <w:rsid w:val="006E7808"/>
    <w:rsid w:val="006F2031"/>
    <w:rsid w:val="006F2BD9"/>
    <w:rsid w:val="006F59FA"/>
    <w:rsid w:val="006F5EBC"/>
    <w:rsid w:val="00700341"/>
    <w:rsid w:val="00710FF0"/>
    <w:rsid w:val="00711399"/>
    <w:rsid w:val="0071443D"/>
    <w:rsid w:val="00716705"/>
    <w:rsid w:val="007200B4"/>
    <w:rsid w:val="00720146"/>
    <w:rsid w:val="0072510E"/>
    <w:rsid w:val="00727522"/>
    <w:rsid w:val="00733FAA"/>
    <w:rsid w:val="00736A64"/>
    <w:rsid w:val="00737D80"/>
    <w:rsid w:val="00744C6C"/>
    <w:rsid w:val="0074678E"/>
    <w:rsid w:val="007502A8"/>
    <w:rsid w:val="00750C4F"/>
    <w:rsid w:val="00763201"/>
    <w:rsid w:val="0076324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3C6A"/>
    <w:rsid w:val="00797703"/>
    <w:rsid w:val="007A092C"/>
    <w:rsid w:val="007A1FC1"/>
    <w:rsid w:val="007A5C30"/>
    <w:rsid w:val="007A6A57"/>
    <w:rsid w:val="007B00D2"/>
    <w:rsid w:val="007C5A9C"/>
    <w:rsid w:val="007D14B7"/>
    <w:rsid w:val="007D32FA"/>
    <w:rsid w:val="007D4BB5"/>
    <w:rsid w:val="007E0FFE"/>
    <w:rsid w:val="007E4898"/>
    <w:rsid w:val="007F07F7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17394"/>
    <w:rsid w:val="00821ACC"/>
    <w:rsid w:val="0082235F"/>
    <w:rsid w:val="00822547"/>
    <w:rsid w:val="00822ECC"/>
    <w:rsid w:val="0083036A"/>
    <w:rsid w:val="00831DFC"/>
    <w:rsid w:val="008324F5"/>
    <w:rsid w:val="00835040"/>
    <w:rsid w:val="00845663"/>
    <w:rsid w:val="0084583C"/>
    <w:rsid w:val="00846504"/>
    <w:rsid w:val="0085437C"/>
    <w:rsid w:val="00856B9D"/>
    <w:rsid w:val="008571D4"/>
    <w:rsid w:val="00860166"/>
    <w:rsid w:val="0086144E"/>
    <w:rsid w:val="00863FEB"/>
    <w:rsid w:val="00871923"/>
    <w:rsid w:val="00873928"/>
    <w:rsid w:val="00873F77"/>
    <w:rsid w:val="00884963"/>
    <w:rsid w:val="008866E5"/>
    <w:rsid w:val="008879BF"/>
    <w:rsid w:val="00890135"/>
    <w:rsid w:val="00891CB7"/>
    <w:rsid w:val="008A7FA7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1B77"/>
    <w:rsid w:val="008E4107"/>
    <w:rsid w:val="008E64E0"/>
    <w:rsid w:val="008E6AED"/>
    <w:rsid w:val="008F1443"/>
    <w:rsid w:val="008F1D48"/>
    <w:rsid w:val="008F3CC2"/>
    <w:rsid w:val="008F68D5"/>
    <w:rsid w:val="0090039F"/>
    <w:rsid w:val="009027F1"/>
    <w:rsid w:val="00912F5D"/>
    <w:rsid w:val="00915095"/>
    <w:rsid w:val="00921C41"/>
    <w:rsid w:val="00926CF5"/>
    <w:rsid w:val="0093038E"/>
    <w:rsid w:val="00930E62"/>
    <w:rsid w:val="00931A35"/>
    <w:rsid w:val="009350F5"/>
    <w:rsid w:val="00935329"/>
    <w:rsid w:val="00935B4B"/>
    <w:rsid w:val="0094111B"/>
    <w:rsid w:val="00942393"/>
    <w:rsid w:val="00943EAA"/>
    <w:rsid w:val="00945751"/>
    <w:rsid w:val="00951007"/>
    <w:rsid w:val="00967B7B"/>
    <w:rsid w:val="009727AC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C6D41"/>
    <w:rsid w:val="009D15CA"/>
    <w:rsid w:val="009D178B"/>
    <w:rsid w:val="009D3927"/>
    <w:rsid w:val="009D44C0"/>
    <w:rsid w:val="009D7484"/>
    <w:rsid w:val="009D7623"/>
    <w:rsid w:val="009E0F49"/>
    <w:rsid w:val="009E1125"/>
    <w:rsid w:val="009E23A1"/>
    <w:rsid w:val="009E436D"/>
    <w:rsid w:val="009E4689"/>
    <w:rsid w:val="009E4C3C"/>
    <w:rsid w:val="009E5BBC"/>
    <w:rsid w:val="009F2018"/>
    <w:rsid w:val="009F2A86"/>
    <w:rsid w:val="009F2AC8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216B"/>
    <w:rsid w:val="00A4618E"/>
    <w:rsid w:val="00A47806"/>
    <w:rsid w:val="00A509D4"/>
    <w:rsid w:val="00A519D0"/>
    <w:rsid w:val="00A530F8"/>
    <w:rsid w:val="00A628DD"/>
    <w:rsid w:val="00A62F84"/>
    <w:rsid w:val="00A64C9D"/>
    <w:rsid w:val="00A653C8"/>
    <w:rsid w:val="00A70382"/>
    <w:rsid w:val="00A71AAC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6C19"/>
    <w:rsid w:val="00AB0D60"/>
    <w:rsid w:val="00AB3055"/>
    <w:rsid w:val="00AB5E10"/>
    <w:rsid w:val="00AC572B"/>
    <w:rsid w:val="00AD1D8E"/>
    <w:rsid w:val="00AD27DC"/>
    <w:rsid w:val="00AD7550"/>
    <w:rsid w:val="00AD7CFF"/>
    <w:rsid w:val="00AE3A8E"/>
    <w:rsid w:val="00AF139E"/>
    <w:rsid w:val="00AF1F62"/>
    <w:rsid w:val="00AF25DC"/>
    <w:rsid w:val="00AF6FF2"/>
    <w:rsid w:val="00B01EF6"/>
    <w:rsid w:val="00B038BE"/>
    <w:rsid w:val="00B03F0A"/>
    <w:rsid w:val="00B04B31"/>
    <w:rsid w:val="00B123FD"/>
    <w:rsid w:val="00B124EA"/>
    <w:rsid w:val="00B13044"/>
    <w:rsid w:val="00B1785B"/>
    <w:rsid w:val="00B25E74"/>
    <w:rsid w:val="00B26429"/>
    <w:rsid w:val="00B31D4F"/>
    <w:rsid w:val="00B32AE4"/>
    <w:rsid w:val="00B349E2"/>
    <w:rsid w:val="00B35C7C"/>
    <w:rsid w:val="00B40CAB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E6187"/>
    <w:rsid w:val="00BF1FFD"/>
    <w:rsid w:val="00BF474E"/>
    <w:rsid w:val="00C0476A"/>
    <w:rsid w:val="00C0501E"/>
    <w:rsid w:val="00C06D1B"/>
    <w:rsid w:val="00C07230"/>
    <w:rsid w:val="00C102DA"/>
    <w:rsid w:val="00C10EFE"/>
    <w:rsid w:val="00C118B5"/>
    <w:rsid w:val="00C12E14"/>
    <w:rsid w:val="00C167C7"/>
    <w:rsid w:val="00C22AEB"/>
    <w:rsid w:val="00C30816"/>
    <w:rsid w:val="00C31871"/>
    <w:rsid w:val="00C32ECD"/>
    <w:rsid w:val="00C348E0"/>
    <w:rsid w:val="00C46AEC"/>
    <w:rsid w:val="00C473E4"/>
    <w:rsid w:val="00C512E2"/>
    <w:rsid w:val="00C56A95"/>
    <w:rsid w:val="00C612A4"/>
    <w:rsid w:val="00C612E9"/>
    <w:rsid w:val="00C63355"/>
    <w:rsid w:val="00C63675"/>
    <w:rsid w:val="00C66AA7"/>
    <w:rsid w:val="00C67780"/>
    <w:rsid w:val="00C67D44"/>
    <w:rsid w:val="00C85795"/>
    <w:rsid w:val="00C866A5"/>
    <w:rsid w:val="00C9064A"/>
    <w:rsid w:val="00C910D8"/>
    <w:rsid w:val="00C93393"/>
    <w:rsid w:val="00C93BF1"/>
    <w:rsid w:val="00C97536"/>
    <w:rsid w:val="00CA3579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3384"/>
    <w:rsid w:val="00CE7159"/>
    <w:rsid w:val="00CE7296"/>
    <w:rsid w:val="00CF08FE"/>
    <w:rsid w:val="00CF52C0"/>
    <w:rsid w:val="00CF664F"/>
    <w:rsid w:val="00D04141"/>
    <w:rsid w:val="00D068F6"/>
    <w:rsid w:val="00D10D3D"/>
    <w:rsid w:val="00D12366"/>
    <w:rsid w:val="00D23EA4"/>
    <w:rsid w:val="00D24658"/>
    <w:rsid w:val="00D24E6E"/>
    <w:rsid w:val="00D26F18"/>
    <w:rsid w:val="00D335E2"/>
    <w:rsid w:val="00D35A7C"/>
    <w:rsid w:val="00D366F1"/>
    <w:rsid w:val="00D37B27"/>
    <w:rsid w:val="00D37BA9"/>
    <w:rsid w:val="00D41730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6757C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65EE"/>
    <w:rsid w:val="00DF28AC"/>
    <w:rsid w:val="00DF2E33"/>
    <w:rsid w:val="00E01DCA"/>
    <w:rsid w:val="00E024B1"/>
    <w:rsid w:val="00E027A1"/>
    <w:rsid w:val="00E02858"/>
    <w:rsid w:val="00E069F8"/>
    <w:rsid w:val="00E106F6"/>
    <w:rsid w:val="00E11479"/>
    <w:rsid w:val="00E16523"/>
    <w:rsid w:val="00E202DF"/>
    <w:rsid w:val="00E20EA4"/>
    <w:rsid w:val="00E30E25"/>
    <w:rsid w:val="00E3289D"/>
    <w:rsid w:val="00E34FCB"/>
    <w:rsid w:val="00E35DC8"/>
    <w:rsid w:val="00E361E8"/>
    <w:rsid w:val="00E371DA"/>
    <w:rsid w:val="00E424E3"/>
    <w:rsid w:val="00E440D7"/>
    <w:rsid w:val="00E4578F"/>
    <w:rsid w:val="00E47A9C"/>
    <w:rsid w:val="00E47C1C"/>
    <w:rsid w:val="00E551A1"/>
    <w:rsid w:val="00E61788"/>
    <w:rsid w:val="00E63CBD"/>
    <w:rsid w:val="00E64A72"/>
    <w:rsid w:val="00E64A7C"/>
    <w:rsid w:val="00E72C98"/>
    <w:rsid w:val="00E735E1"/>
    <w:rsid w:val="00E821CF"/>
    <w:rsid w:val="00E87C87"/>
    <w:rsid w:val="00EA04CE"/>
    <w:rsid w:val="00EA0EC1"/>
    <w:rsid w:val="00EA0F9F"/>
    <w:rsid w:val="00EA6A4B"/>
    <w:rsid w:val="00EB12A5"/>
    <w:rsid w:val="00EB2CCA"/>
    <w:rsid w:val="00EB7F59"/>
    <w:rsid w:val="00EC255C"/>
    <w:rsid w:val="00EC52AD"/>
    <w:rsid w:val="00EE6FB8"/>
    <w:rsid w:val="00EF0106"/>
    <w:rsid w:val="00F0167B"/>
    <w:rsid w:val="00F04E9F"/>
    <w:rsid w:val="00F05A8B"/>
    <w:rsid w:val="00F07A19"/>
    <w:rsid w:val="00F212B9"/>
    <w:rsid w:val="00F224C9"/>
    <w:rsid w:val="00F2333C"/>
    <w:rsid w:val="00F23468"/>
    <w:rsid w:val="00F24D8C"/>
    <w:rsid w:val="00F256DA"/>
    <w:rsid w:val="00F346E1"/>
    <w:rsid w:val="00F366D6"/>
    <w:rsid w:val="00F36D31"/>
    <w:rsid w:val="00F41954"/>
    <w:rsid w:val="00F46F5D"/>
    <w:rsid w:val="00F50EC5"/>
    <w:rsid w:val="00F63E46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F71"/>
    <w:rsid w:val="00FC12A6"/>
    <w:rsid w:val="00FC2DF6"/>
    <w:rsid w:val="00FD5807"/>
    <w:rsid w:val="00FE012C"/>
    <w:rsid w:val="00FE1913"/>
    <w:rsid w:val="00FE4886"/>
    <w:rsid w:val="00FE4951"/>
    <w:rsid w:val="00FF2FB9"/>
    <w:rsid w:val="00FF5DB1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3595-DBF9-4ABF-A711-389EC67E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06T12:23:00Z</cp:lastPrinted>
  <dcterms:created xsi:type="dcterms:W3CDTF">2026-05-19T11:48:00Z</dcterms:created>
  <dcterms:modified xsi:type="dcterms:W3CDTF">2026-05-19T11:48:00Z</dcterms:modified>
</cp:coreProperties>
</file>